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D4" w:rsidRPr="0027624D" w:rsidRDefault="00663ED4" w:rsidP="00663ED4">
      <w:pPr>
        <w:spacing w:line="360" w:lineRule="auto"/>
        <w:ind w:right="40"/>
        <w:jc w:val="center"/>
        <w:rPr>
          <w:rFonts w:ascii="Arial" w:hAnsi="Arial" w:cs="Arial"/>
          <w:b/>
          <w:sz w:val="32"/>
        </w:rPr>
      </w:pPr>
      <w:r w:rsidRPr="0027624D">
        <w:rPr>
          <w:rFonts w:ascii="Arial" w:hAnsi="Arial" w:cs="Arial"/>
          <w:b/>
          <w:sz w:val="32"/>
        </w:rPr>
        <w:t>FICHA DE INSCRIPCIÓN</w:t>
      </w:r>
    </w:p>
    <w:p w:rsidR="00663ED4" w:rsidRPr="0027624D" w:rsidRDefault="00663ED4" w:rsidP="00663ED4">
      <w:pPr>
        <w:spacing w:line="0" w:lineRule="atLeast"/>
        <w:jc w:val="center"/>
        <w:rPr>
          <w:rFonts w:ascii="Arial" w:eastAsia="Arial" w:hAnsi="Arial"/>
          <w:color w:val="222222"/>
        </w:rPr>
      </w:pPr>
      <w:r w:rsidRPr="0027624D">
        <w:rPr>
          <w:rFonts w:ascii="Arial" w:eastAsia="Arial" w:hAnsi="Arial"/>
          <w:color w:val="222222"/>
        </w:rPr>
        <w:t>CONCURSO PROVINCIAL DE CELUMETRAJE</w:t>
      </w:r>
    </w:p>
    <w:p w:rsidR="00663ED4" w:rsidRPr="0027624D" w:rsidRDefault="00663ED4" w:rsidP="00663ED4">
      <w:pPr>
        <w:spacing w:line="0" w:lineRule="atLeast"/>
        <w:ind w:right="-39"/>
        <w:jc w:val="center"/>
        <w:rPr>
          <w:rFonts w:ascii="Gautami" w:eastAsia="Gautami" w:hAnsi="Gautami"/>
        </w:rPr>
      </w:pPr>
      <w:r w:rsidRPr="0027624D">
        <w:rPr>
          <w:rFonts w:ascii="Gautami" w:eastAsia="Gautami" w:hAnsi="Gautami"/>
        </w:rPr>
        <w:t>​</w:t>
      </w:r>
      <w:r w:rsidRPr="0027624D">
        <w:rPr>
          <w:rFonts w:ascii="Arial" w:eastAsia="Arial" w:hAnsi="Arial"/>
        </w:rPr>
        <w:t>YO como TÚ</w:t>
      </w:r>
      <w:r w:rsidRPr="0027624D">
        <w:rPr>
          <w:rFonts w:ascii="Gautami" w:eastAsia="Gautami" w:hAnsi="Gautami"/>
        </w:rPr>
        <w:t xml:space="preserve"> ​</w:t>
      </w:r>
      <w:r w:rsidRPr="0027624D">
        <w:rPr>
          <w:rFonts w:ascii="Arial" w:eastAsia="Arial" w:hAnsi="Arial"/>
        </w:rPr>
        <w:t>-</w:t>
      </w:r>
      <w:r w:rsidRPr="0027624D">
        <w:rPr>
          <w:rFonts w:ascii="Arial" w:eastAsia="Arial" w:hAnsi="Arial"/>
          <w:color w:val="222222"/>
        </w:rPr>
        <w:t xml:space="preserve"> 2020</w:t>
      </w:r>
      <w:r w:rsidRPr="0027624D">
        <w:rPr>
          <w:rFonts w:ascii="Gautami" w:eastAsia="Gautami" w:hAnsi="Gautami"/>
        </w:rPr>
        <w:t>​</w:t>
      </w:r>
    </w:p>
    <w:p w:rsidR="00663ED4" w:rsidRDefault="0027624D" w:rsidP="00663ED4">
      <w:pPr>
        <w:spacing w:line="36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tegoría: </w:t>
      </w:r>
      <w:bookmarkStart w:id="0" w:name="Texto1"/>
      <w:r w:rsidR="005C15D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15D3">
        <w:rPr>
          <w:rFonts w:ascii="Arial" w:hAnsi="Arial" w:cs="Arial"/>
        </w:rPr>
        <w:instrText xml:space="preserve"> FORMTEXT </w:instrText>
      </w:r>
      <w:r w:rsidR="005C15D3">
        <w:rPr>
          <w:rFonts w:ascii="Arial" w:hAnsi="Arial" w:cs="Arial"/>
        </w:rPr>
      </w:r>
      <w:r w:rsidR="005C15D3">
        <w:rPr>
          <w:rFonts w:ascii="Arial" w:hAnsi="Arial" w:cs="Arial"/>
        </w:rPr>
        <w:fldChar w:fldCharType="separate"/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</w:rPr>
        <w:fldChar w:fldCharType="end"/>
      </w:r>
      <w:bookmarkEnd w:id="0"/>
    </w:p>
    <w:p w:rsidR="0027624D" w:rsidRDefault="0027624D" w:rsidP="00663ED4">
      <w:pPr>
        <w:spacing w:line="36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Celumetraje: </w:t>
      </w:r>
      <w:bookmarkStart w:id="1" w:name="Texto2"/>
      <w:r w:rsidR="005C15D3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C15D3">
        <w:rPr>
          <w:rFonts w:ascii="Arial" w:hAnsi="Arial" w:cs="Arial"/>
        </w:rPr>
        <w:instrText xml:space="preserve"> FORMTEXT </w:instrText>
      </w:r>
      <w:r w:rsidR="005C15D3">
        <w:rPr>
          <w:rFonts w:ascii="Arial" w:hAnsi="Arial" w:cs="Arial"/>
        </w:rPr>
      </w:r>
      <w:r w:rsidR="005C15D3">
        <w:rPr>
          <w:rFonts w:ascii="Arial" w:hAnsi="Arial" w:cs="Arial"/>
        </w:rPr>
        <w:fldChar w:fldCharType="separate"/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  <w:noProof/>
        </w:rPr>
        <w:t> </w:t>
      </w:r>
      <w:r w:rsidR="005C15D3">
        <w:rPr>
          <w:rFonts w:ascii="Arial" w:hAnsi="Arial" w:cs="Arial"/>
        </w:rPr>
        <w:fldChar w:fldCharType="end"/>
      </w:r>
      <w:bookmarkEnd w:id="1"/>
    </w:p>
    <w:p w:rsidR="001866E9" w:rsidRDefault="001866E9" w:rsidP="00663ED4">
      <w:pPr>
        <w:spacing w:line="36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de inscripción: </w:t>
      </w:r>
      <w:sdt>
        <w:sdtPr>
          <w:rPr>
            <w:rFonts w:ascii="Arial" w:hAnsi="Arial" w:cs="Arial"/>
          </w:rPr>
          <w:id w:val="1955975246"/>
          <w:placeholder>
            <w:docPart w:val="DefaultPlaceholder_1082065160"/>
          </w:placeholder>
          <w:date w:fullDate="2020-07-20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AF4B7F">
            <w:rPr>
              <w:rFonts w:ascii="Arial" w:hAnsi="Arial" w:cs="Arial"/>
              <w:lang w:val="es-AR"/>
            </w:rPr>
            <w:t>20/7/2020</w:t>
          </w:r>
        </w:sdtContent>
      </w:sdt>
    </w:p>
    <w:tbl>
      <w:tblPr>
        <w:tblW w:w="10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41"/>
        <w:gridCol w:w="426"/>
        <w:gridCol w:w="1559"/>
        <w:gridCol w:w="426"/>
        <w:gridCol w:w="453"/>
        <w:gridCol w:w="1274"/>
        <w:gridCol w:w="1984"/>
        <w:gridCol w:w="426"/>
        <w:gridCol w:w="196"/>
      </w:tblGrid>
      <w:tr w:rsidR="00B3540B" w:rsidTr="00B3540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BRE :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40B" w:rsidRDefault="005C15D3" w:rsidP="005C1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540B" w:rsidTr="00B3540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ELLIDO: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40B" w:rsidRDefault="005C15D3" w:rsidP="005C1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540B" w:rsidTr="00B3540B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NI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40B" w:rsidRDefault="005C15D3" w:rsidP="005C1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540B" w:rsidTr="00B3540B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ÉNERO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5C15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5C15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B" w:rsidRDefault="007A2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GÉNERO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5C1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"/>
            <w:r w:rsidR="005C1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15D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C1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540B" w:rsidTr="00B3540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CILIO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40B" w:rsidRDefault="005C15D3" w:rsidP="005C1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540B" w:rsidTr="00B3540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LIDAD 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40B" w:rsidRDefault="005C15D3" w:rsidP="005C1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5C15D3" w:rsidP="005C1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540B" w:rsidTr="00B3540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40B" w:rsidRDefault="005C15D3" w:rsidP="005C1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B3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B" w:rsidRDefault="005C15D3" w:rsidP="005C1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  <w:r w:rsidR="00B354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63ED4" w:rsidRDefault="00663ED4" w:rsidP="00663ED4">
      <w:pPr>
        <w:spacing w:line="360" w:lineRule="auto"/>
        <w:ind w:right="40"/>
        <w:jc w:val="both"/>
        <w:rPr>
          <w:rFonts w:ascii="Arial" w:hAnsi="Arial" w:cs="Arial"/>
          <w:color w:val="FF0000"/>
        </w:rPr>
      </w:pPr>
    </w:p>
    <w:p w:rsidR="00B3540B" w:rsidRPr="00B3540B" w:rsidRDefault="00B3540B" w:rsidP="00663ED4">
      <w:pPr>
        <w:spacing w:line="360" w:lineRule="auto"/>
        <w:ind w:right="40"/>
        <w:jc w:val="both"/>
        <w:rPr>
          <w:rFonts w:ascii="Arial" w:hAnsi="Arial" w:cs="Arial"/>
          <w:u w:val="single"/>
        </w:rPr>
      </w:pPr>
      <w:r w:rsidRPr="00B3540B">
        <w:rPr>
          <w:rFonts w:ascii="Arial" w:hAnsi="Arial" w:cs="Arial"/>
          <w:u w:val="single"/>
        </w:rPr>
        <w:t>ESCRIBA UNA SINOPSIS DEL TRABAJO A REALIZAR:</w:t>
      </w:r>
    </w:p>
    <w:p w:rsidR="00B3540B" w:rsidRDefault="00B3540B" w:rsidP="00663ED4">
      <w:pPr>
        <w:spacing w:line="360" w:lineRule="auto"/>
        <w:ind w:right="40"/>
        <w:jc w:val="both"/>
        <w:rPr>
          <w:rFonts w:ascii="Arial" w:hAnsi="Arial" w:cs="Arial"/>
          <w:color w:val="FF0000"/>
        </w:rPr>
      </w:pPr>
    </w:p>
    <w:tbl>
      <w:tblPr>
        <w:tblW w:w="9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5"/>
      </w:tblGrid>
      <w:tr w:rsidR="005C15D3" w:rsidTr="005C15D3">
        <w:trPr>
          <w:trHeight w:val="3250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15D3" w:rsidRDefault="005C15D3" w:rsidP="005C15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bookmarkEnd w:id="13"/>
          <w:p w:rsidR="005C15D3" w:rsidRDefault="005C15D3" w:rsidP="005C15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5C15D3" w:rsidRDefault="005C15D3" w:rsidP="005C15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C15D3" w:rsidRDefault="005C15D3" w:rsidP="005C15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C15D3" w:rsidRDefault="005C15D3" w:rsidP="005C15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C15D3" w:rsidRDefault="005C15D3" w:rsidP="005C15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C15D3" w:rsidRDefault="005C15D3" w:rsidP="005C15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C15D3" w:rsidRDefault="005C15D3" w:rsidP="005C15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C15D3" w:rsidRDefault="005C15D3" w:rsidP="005C15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C15D3" w:rsidRDefault="005C15D3" w:rsidP="005C15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C15D3" w:rsidRDefault="005C15D3" w:rsidP="005C15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63ED4" w:rsidRDefault="00663ED4" w:rsidP="00663ED4">
      <w:pPr>
        <w:spacing w:line="360" w:lineRule="auto"/>
        <w:ind w:right="40"/>
        <w:jc w:val="both"/>
        <w:rPr>
          <w:rFonts w:ascii="Arial" w:hAnsi="Arial" w:cs="Arial"/>
          <w:color w:val="FF0000"/>
        </w:rPr>
      </w:pPr>
    </w:p>
    <w:p w:rsidR="00663ED4" w:rsidRDefault="0027624D" w:rsidP="00663ED4">
      <w:pPr>
        <w:spacing w:line="360" w:lineRule="auto"/>
        <w:ind w:right="40"/>
        <w:jc w:val="both"/>
        <w:rPr>
          <w:rFonts w:ascii="Arial" w:hAnsi="Arial" w:cs="Arial"/>
          <w:color w:val="000000" w:themeColor="text1"/>
        </w:rPr>
      </w:pPr>
      <w:r w:rsidRPr="0027624D">
        <w:rPr>
          <w:rFonts w:ascii="Arial" w:hAnsi="Arial" w:cs="Arial"/>
          <w:color w:val="000000" w:themeColor="text1"/>
        </w:rPr>
        <w:t>En caso de ser más de una persona. Especificar en planilla adjunta datos person</w:t>
      </w:r>
      <w:r>
        <w:rPr>
          <w:rFonts w:ascii="Arial" w:hAnsi="Arial" w:cs="Arial"/>
          <w:color w:val="000000" w:themeColor="text1"/>
        </w:rPr>
        <w:t>ales (no más de 4 responsables).</w:t>
      </w:r>
    </w:p>
    <w:p w:rsidR="001866E9" w:rsidRPr="0027624D" w:rsidRDefault="001866E9" w:rsidP="00663ED4">
      <w:pPr>
        <w:spacing w:line="360" w:lineRule="auto"/>
        <w:ind w:right="40"/>
        <w:jc w:val="both"/>
        <w:rPr>
          <w:rFonts w:ascii="Arial" w:hAnsi="Arial" w:cs="Arial"/>
          <w:color w:val="000000" w:themeColor="text1"/>
        </w:rPr>
      </w:pPr>
      <w:r w:rsidRPr="001866E9">
        <w:rPr>
          <w:rFonts w:ascii="Arial" w:hAnsi="Arial" w:cs="Arial"/>
          <w:b/>
          <w:color w:val="000000" w:themeColor="text1"/>
        </w:rPr>
        <w:t>Nota:</w:t>
      </w:r>
      <w:r>
        <w:rPr>
          <w:rFonts w:ascii="Arial" w:hAnsi="Arial" w:cs="Arial"/>
          <w:color w:val="000000" w:themeColor="text1"/>
        </w:rPr>
        <w:t xml:space="preserve"> Recuerde la obligatoriedad de la instancia de capacitación. </w:t>
      </w:r>
    </w:p>
    <w:p w:rsidR="00663ED4" w:rsidRDefault="00663ED4" w:rsidP="00663ED4">
      <w:pPr>
        <w:spacing w:line="360" w:lineRule="auto"/>
        <w:ind w:right="40"/>
        <w:jc w:val="both"/>
        <w:rPr>
          <w:rFonts w:ascii="Arial" w:hAnsi="Arial" w:cs="Arial"/>
          <w:color w:val="FF0000"/>
        </w:rPr>
      </w:pPr>
    </w:p>
    <w:p w:rsidR="00663ED4" w:rsidRDefault="00663ED4" w:rsidP="00663ED4">
      <w:pPr>
        <w:spacing w:line="360" w:lineRule="auto"/>
        <w:ind w:right="40"/>
        <w:jc w:val="both"/>
        <w:rPr>
          <w:rFonts w:ascii="Arial" w:hAnsi="Arial" w:cs="Arial"/>
          <w:color w:val="FF0000"/>
        </w:rPr>
      </w:pPr>
    </w:p>
    <w:p w:rsidR="00AF4B7F" w:rsidRDefault="00AF4B7F" w:rsidP="00663ED4">
      <w:pPr>
        <w:spacing w:line="360" w:lineRule="auto"/>
        <w:ind w:right="40"/>
        <w:jc w:val="both"/>
        <w:rPr>
          <w:rFonts w:ascii="Arial" w:hAnsi="Arial" w:cs="Arial"/>
          <w:color w:val="FF0000"/>
        </w:rPr>
      </w:pPr>
    </w:p>
    <w:p w:rsidR="00AF4B7F" w:rsidRDefault="00AF4B7F" w:rsidP="00AF4B7F">
      <w:pPr>
        <w:spacing w:line="360" w:lineRule="auto"/>
        <w:ind w:right="40"/>
        <w:jc w:val="center"/>
        <w:rPr>
          <w:rFonts w:ascii="Arial" w:hAnsi="Arial" w:cs="Arial"/>
          <w:b/>
        </w:rPr>
      </w:pPr>
      <w:r w:rsidRPr="00AF4B7F">
        <w:rPr>
          <w:rFonts w:ascii="Arial" w:hAnsi="Arial" w:cs="Arial"/>
          <w:b/>
        </w:rPr>
        <w:lastRenderedPageBreak/>
        <w:t>PLANILLA ADJUNTA</w:t>
      </w:r>
    </w:p>
    <w:p w:rsidR="00AF4B7F" w:rsidRDefault="00AF4B7F" w:rsidP="00AF4B7F">
      <w:pPr>
        <w:spacing w:line="360" w:lineRule="auto"/>
        <w:ind w:right="40"/>
        <w:jc w:val="center"/>
        <w:rPr>
          <w:rFonts w:ascii="Arial" w:hAnsi="Arial" w:cs="Arial"/>
        </w:rPr>
      </w:pPr>
      <w:r>
        <w:rPr>
          <w:rFonts w:ascii="Arial" w:hAnsi="Arial" w:cs="Arial"/>
        </w:rPr>
        <w:t>(Llenar en el caso de existir más de un responsable del trabajo)</w:t>
      </w:r>
    </w:p>
    <w:p w:rsidR="00AF4B7F" w:rsidRDefault="00AF4B7F" w:rsidP="00AF4B7F">
      <w:pPr>
        <w:spacing w:line="360" w:lineRule="auto"/>
        <w:ind w:right="40"/>
        <w:jc w:val="center"/>
        <w:rPr>
          <w:rFonts w:ascii="Arial" w:hAnsi="Arial" w:cs="Arial"/>
        </w:rPr>
      </w:pPr>
    </w:p>
    <w:tbl>
      <w:tblPr>
        <w:tblW w:w="10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41"/>
        <w:gridCol w:w="426"/>
        <w:gridCol w:w="1559"/>
        <w:gridCol w:w="426"/>
        <w:gridCol w:w="453"/>
        <w:gridCol w:w="1274"/>
        <w:gridCol w:w="1984"/>
        <w:gridCol w:w="426"/>
        <w:gridCol w:w="196"/>
      </w:tblGrid>
      <w:tr w:rsidR="00AF4B7F" w:rsidTr="0054252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BRE :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ELLIDO: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NI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ÉNERO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B7F" w:rsidRDefault="007A2C64" w:rsidP="00542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GÉNERO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CILIO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LIDAD 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F4B7F" w:rsidRDefault="00AF4B7F" w:rsidP="00AF4B7F">
      <w:pPr>
        <w:spacing w:line="360" w:lineRule="auto"/>
        <w:ind w:right="40"/>
        <w:jc w:val="center"/>
        <w:rPr>
          <w:rFonts w:ascii="Arial" w:hAnsi="Arial" w:cs="Arial"/>
        </w:rPr>
      </w:pPr>
    </w:p>
    <w:tbl>
      <w:tblPr>
        <w:tblW w:w="10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41"/>
        <w:gridCol w:w="426"/>
        <w:gridCol w:w="1559"/>
        <w:gridCol w:w="426"/>
        <w:gridCol w:w="453"/>
        <w:gridCol w:w="1274"/>
        <w:gridCol w:w="1984"/>
        <w:gridCol w:w="426"/>
        <w:gridCol w:w="196"/>
      </w:tblGrid>
      <w:tr w:rsidR="00AF4B7F" w:rsidTr="0054252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BRE :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ELLIDO: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NI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ÉNERO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B7F" w:rsidRDefault="007A2C64" w:rsidP="00542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GÉNERO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CILIO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LIDAD 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F4B7F" w:rsidRDefault="00AF4B7F" w:rsidP="00AF4B7F">
      <w:pPr>
        <w:spacing w:line="360" w:lineRule="auto"/>
        <w:ind w:right="40"/>
        <w:jc w:val="center"/>
        <w:rPr>
          <w:rFonts w:ascii="Arial" w:hAnsi="Arial" w:cs="Arial"/>
        </w:rPr>
      </w:pPr>
    </w:p>
    <w:tbl>
      <w:tblPr>
        <w:tblW w:w="10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41"/>
        <w:gridCol w:w="426"/>
        <w:gridCol w:w="1559"/>
        <w:gridCol w:w="426"/>
        <w:gridCol w:w="453"/>
        <w:gridCol w:w="1274"/>
        <w:gridCol w:w="1984"/>
        <w:gridCol w:w="426"/>
        <w:gridCol w:w="196"/>
      </w:tblGrid>
      <w:tr w:rsidR="00AF4B7F" w:rsidTr="0054252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BRE :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ELLIDO: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NI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ÉNERO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B7F" w:rsidRDefault="007A2C64" w:rsidP="00542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GÉNERO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Start w:id="14" w:name="_GoBack"/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CILIO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LIDAD 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B7F" w:rsidTr="0054252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7F" w:rsidRDefault="00AF4B7F" w:rsidP="00542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F4B7F" w:rsidRPr="00AF4B7F" w:rsidRDefault="00AF4B7F" w:rsidP="00AF4B7F">
      <w:pPr>
        <w:spacing w:line="360" w:lineRule="auto"/>
        <w:ind w:right="40"/>
        <w:jc w:val="center"/>
        <w:rPr>
          <w:rFonts w:ascii="Arial" w:hAnsi="Arial" w:cs="Arial"/>
        </w:rPr>
      </w:pPr>
    </w:p>
    <w:sectPr w:rsidR="00AF4B7F" w:rsidRPr="00AF4B7F" w:rsidSect="00413B92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8E" w:rsidRDefault="0058738E" w:rsidP="00413B92">
      <w:r>
        <w:separator/>
      </w:r>
    </w:p>
  </w:endnote>
  <w:endnote w:type="continuationSeparator" w:id="0">
    <w:p w:rsidR="0058738E" w:rsidRDefault="0058738E" w:rsidP="0041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8E" w:rsidRDefault="0058738E" w:rsidP="00413B92">
      <w:r>
        <w:separator/>
      </w:r>
    </w:p>
  </w:footnote>
  <w:footnote w:type="continuationSeparator" w:id="0">
    <w:p w:rsidR="0058738E" w:rsidRDefault="0058738E" w:rsidP="00413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92" w:rsidRDefault="00667DB3" w:rsidP="00E268DF">
    <w:pPr>
      <w:pStyle w:val="Encabezado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noProof/>
        <w:sz w:val="22"/>
        <w:szCs w:val="22"/>
        <w:lang w:val="es-AR" w:eastAsia="es-AR"/>
      </w:rPr>
      <w:drawing>
        <wp:anchor distT="0" distB="0" distL="114300" distR="114300" simplePos="0" relativeHeight="251658240" behindDoc="0" locked="0" layoutInCell="1" allowOverlap="1" wp14:anchorId="109C93F3" wp14:editId="61E49B9B">
          <wp:simplePos x="0" y="0"/>
          <wp:positionH relativeFrom="column">
            <wp:posOffset>2700020</wp:posOffset>
          </wp:positionH>
          <wp:positionV relativeFrom="paragraph">
            <wp:posOffset>-2540</wp:posOffset>
          </wp:positionV>
          <wp:extent cx="1123950" cy="702310"/>
          <wp:effectExtent l="0" t="0" r="0" b="25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jo png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B92" w:rsidRPr="00413B92">
      <w:rPr>
        <w:rFonts w:ascii="Arial" w:eastAsia="Calibri" w:hAnsi="Arial" w:cs="Arial"/>
        <w:noProof/>
        <w:lang w:val="es-AR" w:eastAsia="es-AR"/>
      </w:rPr>
      <w:drawing>
        <wp:inline distT="0" distB="0" distL="0" distR="0" wp14:anchorId="1A326A58" wp14:editId="1B266E10">
          <wp:extent cx="5403215" cy="748030"/>
          <wp:effectExtent l="0" t="0" r="6985" b="0"/>
          <wp:docPr id="1" name="Imagen 1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MEMBRETE-GOB201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MEMBRETE-GOB2016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B92" w:rsidRPr="00E268DF" w:rsidRDefault="00413B92" w:rsidP="00413B92">
    <w:pPr>
      <w:pStyle w:val="Encabezado"/>
      <w:pBdr>
        <w:bottom w:val="single" w:sz="4" w:space="1" w:color="auto"/>
      </w:pBdr>
      <w:jc w:val="center"/>
      <w:rPr>
        <w:sz w:val="22"/>
        <w:szCs w:val="22"/>
      </w:rPr>
    </w:pPr>
    <w:r w:rsidRPr="00E268DF">
      <w:rPr>
        <w:rFonts w:ascii="Arial" w:hAnsi="Arial" w:cs="Arial"/>
        <w:sz w:val="22"/>
        <w:szCs w:val="22"/>
      </w:rPr>
      <w:t>“</w:t>
    </w:r>
    <w:r w:rsidR="00E268DF" w:rsidRPr="00E268DF">
      <w:rPr>
        <w:rFonts w:ascii="Arial" w:hAnsi="Arial" w:cs="Arial"/>
        <w:sz w:val="22"/>
        <w:szCs w:val="22"/>
      </w:rPr>
      <w:t xml:space="preserve">2020 - </w:t>
    </w:r>
    <w:r w:rsidRPr="00E268DF">
      <w:rPr>
        <w:rFonts w:ascii="Arial" w:hAnsi="Arial" w:cs="Arial"/>
        <w:sz w:val="22"/>
        <w:szCs w:val="22"/>
      </w:rPr>
      <w:t>Año del Bicentenario del Fallecimiento del General Manuel José Joaquín del Corazón de Jesús Belgr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3170D"/>
    <w:multiLevelType w:val="hybridMultilevel"/>
    <w:tmpl w:val="14FED708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4ij8GvELEITPFOW5k7iwY4kxuk=" w:salt="Jzc9HyUPRl76Uo1e/Kzq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8A"/>
    <w:rsid w:val="000035F1"/>
    <w:rsid w:val="00006DB6"/>
    <w:rsid w:val="00040DB9"/>
    <w:rsid w:val="000A196D"/>
    <w:rsid w:val="000B442C"/>
    <w:rsid w:val="000D6249"/>
    <w:rsid w:val="000F7709"/>
    <w:rsid w:val="00117568"/>
    <w:rsid w:val="00125392"/>
    <w:rsid w:val="0014762B"/>
    <w:rsid w:val="001754F0"/>
    <w:rsid w:val="001866E9"/>
    <w:rsid w:val="00187E86"/>
    <w:rsid w:val="001955E2"/>
    <w:rsid w:val="001D19EE"/>
    <w:rsid w:val="00224A48"/>
    <w:rsid w:val="00253074"/>
    <w:rsid w:val="0027624D"/>
    <w:rsid w:val="002E1D18"/>
    <w:rsid w:val="00312A58"/>
    <w:rsid w:val="00316328"/>
    <w:rsid w:val="00317691"/>
    <w:rsid w:val="00394721"/>
    <w:rsid w:val="00413A53"/>
    <w:rsid w:val="00413B92"/>
    <w:rsid w:val="0042462F"/>
    <w:rsid w:val="00424A19"/>
    <w:rsid w:val="004377F9"/>
    <w:rsid w:val="00464728"/>
    <w:rsid w:val="004B235C"/>
    <w:rsid w:val="005137FA"/>
    <w:rsid w:val="00551A01"/>
    <w:rsid w:val="00555649"/>
    <w:rsid w:val="00556270"/>
    <w:rsid w:val="00564559"/>
    <w:rsid w:val="0058738E"/>
    <w:rsid w:val="005923CC"/>
    <w:rsid w:val="005C15D3"/>
    <w:rsid w:val="005F429B"/>
    <w:rsid w:val="00663ED4"/>
    <w:rsid w:val="00667DB3"/>
    <w:rsid w:val="00687808"/>
    <w:rsid w:val="006E5862"/>
    <w:rsid w:val="0072312B"/>
    <w:rsid w:val="00753888"/>
    <w:rsid w:val="007A2C64"/>
    <w:rsid w:val="007F717C"/>
    <w:rsid w:val="0084383C"/>
    <w:rsid w:val="008462ED"/>
    <w:rsid w:val="00846F0F"/>
    <w:rsid w:val="008646F4"/>
    <w:rsid w:val="008843B2"/>
    <w:rsid w:val="00921070"/>
    <w:rsid w:val="0094089E"/>
    <w:rsid w:val="00950B4D"/>
    <w:rsid w:val="00961E81"/>
    <w:rsid w:val="00964900"/>
    <w:rsid w:val="00A82264"/>
    <w:rsid w:val="00AA7F20"/>
    <w:rsid w:val="00AB6198"/>
    <w:rsid w:val="00AF4B7F"/>
    <w:rsid w:val="00AF756A"/>
    <w:rsid w:val="00B329FD"/>
    <w:rsid w:val="00B3540B"/>
    <w:rsid w:val="00C167E3"/>
    <w:rsid w:val="00C22492"/>
    <w:rsid w:val="00CA0059"/>
    <w:rsid w:val="00CD6C8C"/>
    <w:rsid w:val="00D177F7"/>
    <w:rsid w:val="00D33B4E"/>
    <w:rsid w:val="00D50DBD"/>
    <w:rsid w:val="00DA4F05"/>
    <w:rsid w:val="00DD638A"/>
    <w:rsid w:val="00DD6942"/>
    <w:rsid w:val="00E168C5"/>
    <w:rsid w:val="00E268DF"/>
    <w:rsid w:val="00E82817"/>
    <w:rsid w:val="00EA6815"/>
    <w:rsid w:val="00F00B1F"/>
    <w:rsid w:val="00F03E73"/>
    <w:rsid w:val="00F53133"/>
    <w:rsid w:val="00F557B3"/>
    <w:rsid w:val="00F863C8"/>
    <w:rsid w:val="00FA20F1"/>
    <w:rsid w:val="00FA7E53"/>
    <w:rsid w:val="00FF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63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8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13B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B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3B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B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0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0B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0B4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B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B4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F5232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5C15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63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8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13B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B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3B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B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0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0B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0B4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B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B4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F5232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5C15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47C0-A6F5-46DA-BA95-D021E156BA84}"/>
      </w:docPartPr>
      <w:docPartBody>
        <w:p w:rsidR="00487038" w:rsidRDefault="009E186C">
          <w:r w:rsidRPr="00143A2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C"/>
    <w:rsid w:val="00487038"/>
    <w:rsid w:val="00545C33"/>
    <w:rsid w:val="005D750D"/>
    <w:rsid w:val="0060032D"/>
    <w:rsid w:val="006B4EFE"/>
    <w:rsid w:val="009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18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18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DC6B-3DB0-4E36-B5BE-60693B10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RTAL2</cp:lastModifiedBy>
  <cp:revision>5</cp:revision>
  <cp:lastPrinted>2020-03-10T11:55:00Z</cp:lastPrinted>
  <dcterms:created xsi:type="dcterms:W3CDTF">2020-07-19T22:15:00Z</dcterms:created>
  <dcterms:modified xsi:type="dcterms:W3CDTF">2020-07-22T21:31:00Z</dcterms:modified>
</cp:coreProperties>
</file>